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8B" w:rsidRPr="001A2A98" w:rsidRDefault="003D778B" w:rsidP="00EC7390">
      <w:pPr>
        <w:pStyle w:val="Tekstpodstawowy"/>
        <w:jc w:val="right"/>
        <w:rPr>
          <w:sz w:val="22"/>
          <w:szCs w:val="22"/>
        </w:rPr>
      </w:pPr>
      <w:r w:rsidRPr="001A2A98">
        <w:rPr>
          <w:sz w:val="22"/>
          <w:szCs w:val="22"/>
        </w:rPr>
        <w:t xml:space="preserve">Załącznik nr </w:t>
      </w:r>
      <w:r w:rsidR="00EC7390" w:rsidRPr="001A2A98">
        <w:rPr>
          <w:sz w:val="22"/>
          <w:szCs w:val="22"/>
        </w:rPr>
        <w:t>3</w:t>
      </w:r>
      <w:r w:rsidRPr="001A2A98">
        <w:rPr>
          <w:sz w:val="22"/>
          <w:szCs w:val="22"/>
        </w:rPr>
        <w:t xml:space="preserve"> </w:t>
      </w: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3D778B" w:rsidRPr="004C02D7" w:rsidTr="00CA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9D4DF8" w:rsidRDefault="003D778B" w:rsidP="003D778B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9D4DF8" w:rsidRPr="004C02D7" w:rsidRDefault="009D4DF8" w:rsidP="003D778B">
      <w:pPr>
        <w:pStyle w:val="p"/>
        <w:rPr>
          <w:rFonts w:ascii="Times New Roman" w:hAnsi="Times New Roman" w:cs="Times New Roman"/>
        </w:rPr>
      </w:pPr>
    </w:p>
    <w:p w:rsidR="003C667C" w:rsidRPr="003C667C" w:rsidRDefault="006730BD" w:rsidP="003C667C">
      <w:pPr>
        <w:jc w:val="both"/>
      </w:pPr>
      <w:r w:rsidRPr="00C34147">
        <w:rPr>
          <w:i/>
        </w:rPr>
        <w:t>Dot. postęp.</w:t>
      </w:r>
      <w:r>
        <w:rPr>
          <w:i/>
        </w:rPr>
        <w:t xml:space="preserve"> </w:t>
      </w:r>
      <w:r w:rsidR="00437F52">
        <w:rPr>
          <w:i/>
        </w:rPr>
        <w:t>pn.</w:t>
      </w:r>
      <w:r w:rsidRPr="00437F52">
        <w:rPr>
          <w:i/>
        </w:rPr>
        <w:t>:</w:t>
      </w:r>
      <w:r w:rsidR="0060091C" w:rsidRPr="00437F52">
        <w:rPr>
          <w:b/>
        </w:rPr>
        <w:t xml:space="preserve"> </w:t>
      </w:r>
      <w:r w:rsidR="003C667C">
        <w:t xml:space="preserve"> </w:t>
      </w:r>
      <w:r w:rsidR="003C667C" w:rsidRPr="000049A7">
        <w:rPr>
          <w:rFonts w:eastAsia="Calibri"/>
          <w:b/>
          <w:lang w:eastAsia="en-US"/>
        </w:rPr>
        <w:t xml:space="preserve">Dostawa urządzeń </w:t>
      </w:r>
      <w:bookmarkStart w:id="0" w:name="_Hlk26706155"/>
      <w:r w:rsidR="003C667C" w:rsidRPr="000049A7">
        <w:rPr>
          <w:rFonts w:eastAsia="Calibri"/>
          <w:b/>
          <w:lang w:eastAsia="en-US"/>
        </w:rPr>
        <w:t xml:space="preserve">placu zabaw </w:t>
      </w:r>
      <w:bookmarkEnd w:id="0"/>
      <w:r w:rsidR="003C667C" w:rsidRPr="000049A7">
        <w:rPr>
          <w:rFonts w:eastAsia="Calibri"/>
          <w:b/>
          <w:lang w:eastAsia="en-US"/>
        </w:rPr>
        <w:t>z montażem w ramach projekt</w:t>
      </w:r>
      <w:r w:rsidR="005C70B8">
        <w:rPr>
          <w:rFonts w:eastAsia="Calibri"/>
          <w:b/>
          <w:lang w:eastAsia="en-US"/>
        </w:rPr>
        <w:t>u</w:t>
      </w:r>
      <w:r w:rsidR="005C70B8" w:rsidRPr="000049A7">
        <w:rPr>
          <w:rFonts w:eastAsia="Calibri"/>
          <w:b/>
          <w:lang w:eastAsia="en-US"/>
        </w:rPr>
        <w:t xml:space="preserve"> </w:t>
      </w:r>
      <w:r w:rsidR="003C667C" w:rsidRPr="000049A7">
        <w:rPr>
          <w:rFonts w:eastAsia="Calibri"/>
          <w:b/>
          <w:lang w:eastAsia="en-US"/>
        </w:rPr>
        <w:t>„Wspieramy rozwój edukacji przedszkolnej w Krobi”</w:t>
      </w:r>
    </w:p>
    <w:p w:rsidR="003C667C" w:rsidRPr="000049A7" w:rsidRDefault="003C667C" w:rsidP="003C667C">
      <w:pPr>
        <w:jc w:val="both"/>
      </w:pPr>
    </w:p>
    <w:p w:rsidR="0060091C" w:rsidRPr="00EC59B4" w:rsidRDefault="0060091C" w:rsidP="0060091C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4DF8" w:rsidRPr="004C02D7" w:rsidRDefault="009D4DF8" w:rsidP="003D778B">
      <w:pPr>
        <w:spacing w:line="360" w:lineRule="auto"/>
        <w:rPr>
          <w:sz w:val="22"/>
          <w:szCs w:val="22"/>
        </w:rPr>
      </w:pP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3D778B" w:rsidRPr="004C02D7" w:rsidRDefault="003D778B" w:rsidP="003D778B">
      <w:pPr>
        <w:spacing w:line="276" w:lineRule="auto"/>
        <w:jc w:val="center"/>
        <w:rPr>
          <w:sz w:val="22"/>
          <w:szCs w:val="22"/>
        </w:rPr>
      </w:pPr>
      <w:bookmarkStart w:id="1" w:name="_GoBack"/>
      <w:bookmarkEnd w:id="1"/>
    </w:p>
    <w:p w:rsidR="003D778B" w:rsidRPr="004C02D7" w:rsidRDefault="003D778B" w:rsidP="003D778B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3D778B" w:rsidRPr="004C02D7" w:rsidRDefault="003D778B" w:rsidP="003D778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8925B8" w:rsidRPr="009D4DF8" w:rsidRDefault="008925B8" w:rsidP="009D4DF8">
      <w:pPr>
        <w:spacing w:line="276" w:lineRule="auto"/>
        <w:jc w:val="both"/>
      </w:pPr>
      <w:r w:rsidRPr="00B567F3">
        <w:t>Przez powiązania kapitałowe lub osobowe rozumie się wzajemne powiąza</w:t>
      </w:r>
      <w:r>
        <w:t>nia między Zamawiającym</w:t>
      </w:r>
      <w:r w:rsidRPr="00B567F3">
        <w:t xml:space="preserve"> lub osobami upoważnionymi d</w:t>
      </w:r>
      <w:r>
        <w:t>o zaciągnięcia zobowiązań w</w:t>
      </w:r>
      <w:r w:rsidRPr="00B567F3">
        <w:t xml:space="preserve"> imieniu </w:t>
      </w:r>
      <w:r>
        <w:t xml:space="preserve">Zamawiającego </w:t>
      </w:r>
      <w:r w:rsidRPr="00B567F3">
        <w:t>lub osobami wykonującymi w jego imieniu czynno</w:t>
      </w:r>
      <w:r>
        <w:t>ści związane z</w:t>
      </w:r>
      <w:r w:rsidRPr="00B567F3">
        <w:t> przeprowadzeniem</w:t>
      </w:r>
      <w:r>
        <w:t xml:space="preserve"> procedury</w:t>
      </w:r>
      <w:r w:rsidRPr="00B567F3">
        <w:t xml:space="preserve"> wyboru wykonawcy, a wykonawcą, polegające </w:t>
      </w:r>
      <w:r>
        <w:t xml:space="preserve">w szczególności </w:t>
      </w:r>
      <w:r w:rsidRPr="00B567F3">
        <w:t>na: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>
        <w:rPr>
          <w:rFonts w:eastAsia="Calibri"/>
          <w:lang w:eastAsia="en-US"/>
        </w:rPr>
        <w:t xml:space="preserve">, o ile niższy próg nie wynika z przepisów prawa lub nie został określony przez IZ w wytycznych </w:t>
      </w:r>
      <w:r w:rsidR="00EC7390">
        <w:rPr>
          <w:rFonts w:eastAsia="Calibri"/>
          <w:lang w:eastAsia="en-US"/>
        </w:rPr>
        <w:t>programowych;</w:t>
      </w:r>
    </w:p>
    <w:p w:rsidR="009D4DF8" w:rsidRPr="00B567F3" w:rsidRDefault="009D4DF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uczestniczeniu </w:t>
      </w:r>
      <w:r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>
        <w:rPr>
          <w:rFonts w:eastAsia="Calibri"/>
          <w:lang w:eastAsia="en-US"/>
        </w:rPr>
        <w:t>spółki o</w:t>
      </w:r>
      <w:r w:rsidRPr="00B567F3">
        <w:rPr>
          <w:rFonts w:eastAsia="Calibri"/>
          <w:lang w:eastAsia="en-US"/>
        </w:rPr>
        <w:t>sobowej;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ełnieniu funkcji członka organu nadzorczego lub zarządzającego, prokurenta pełnomocnika;</w:t>
      </w:r>
    </w:p>
    <w:p w:rsidR="00687846" w:rsidRPr="00EC7390" w:rsidRDefault="008925B8" w:rsidP="00687846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9D4DF8">
        <w:t>posobienia, opieki lub kurateli</w:t>
      </w:r>
      <w:r w:rsidR="00EC7390">
        <w:t>.</w:t>
      </w:r>
    </w:p>
    <w:p w:rsidR="00687846" w:rsidRDefault="00687846" w:rsidP="00687846">
      <w:pPr>
        <w:rPr>
          <w:sz w:val="22"/>
          <w:szCs w:val="22"/>
        </w:rPr>
      </w:pPr>
    </w:p>
    <w:p w:rsidR="00844E51" w:rsidRDefault="00844E51" w:rsidP="00687846">
      <w:pPr>
        <w:rPr>
          <w:sz w:val="22"/>
          <w:szCs w:val="22"/>
        </w:rPr>
      </w:pPr>
    </w:p>
    <w:p w:rsidR="00844E51" w:rsidRDefault="00844E51" w:rsidP="00687846">
      <w:pPr>
        <w:rPr>
          <w:sz w:val="22"/>
          <w:szCs w:val="22"/>
        </w:rPr>
      </w:pPr>
    </w:p>
    <w:p w:rsidR="003D778B" w:rsidRPr="004C02D7" w:rsidRDefault="003D778B" w:rsidP="00687846">
      <w:r w:rsidRPr="004C02D7">
        <w:rPr>
          <w:sz w:val="22"/>
          <w:szCs w:val="22"/>
        </w:rPr>
        <w:tab/>
      </w:r>
    </w:p>
    <w:p w:rsidR="003D778B" w:rsidRPr="00FA0328" w:rsidRDefault="003D778B" w:rsidP="003D778B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354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3D778B" w:rsidRPr="00687846" w:rsidRDefault="003D778B" w:rsidP="00687846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B135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sectPr w:rsidR="003D778B" w:rsidRPr="00687846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C9" w:rsidRDefault="00CE49C9" w:rsidP="00CB2920">
      <w:r>
        <w:separator/>
      </w:r>
    </w:p>
  </w:endnote>
  <w:endnote w:type="continuationSeparator" w:id="0">
    <w:p w:rsidR="00CE49C9" w:rsidRDefault="00CE49C9" w:rsidP="00C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51" w:rsidRDefault="00844E51" w:rsidP="00844E51">
    <w:pPr>
      <w:pStyle w:val="Stopka"/>
      <w:jc w:val="center"/>
      <w:rPr>
        <w:sz w:val="18"/>
        <w:szCs w:val="18"/>
      </w:rPr>
    </w:pPr>
    <w:r>
      <w:rPr>
        <w:i/>
        <w:iCs/>
        <w:sz w:val="18"/>
        <w:szCs w:val="18"/>
      </w:rPr>
      <w:t>„Wspieramy</w:t>
    </w:r>
    <w:r>
      <w:rPr>
        <w:sz w:val="18"/>
        <w:szCs w:val="18"/>
      </w:rPr>
      <w:t xml:space="preserve"> rozwój </w:t>
    </w:r>
    <w:r>
      <w:rPr>
        <w:i/>
        <w:iCs/>
        <w:sz w:val="18"/>
        <w:szCs w:val="18"/>
      </w:rPr>
      <w:t xml:space="preserve">edukacji przedszkolnej w Krobi”-  </w:t>
    </w:r>
    <w:r>
      <w:rPr>
        <w:sz w:val="18"/>
        <w:szCs w:val="18"/>
      </w:rPr>
      <w:t>RPWP.08.01.01-30-0051/18</w:t>
    </w:r>
  </w:p>
  <w:p w:rsidR="000D3552" w:rsidRDefault="000D3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C9" w:rsidRDefault="00CE49C9" w:rsidP="00CB2920">
      <w:r>
        <w:separator/>
      </w:r>
    </w:p>
  </w:footnote>
  <w:footnote w:type="continuationSeparator" w:id="0">
    <w:p w:rsidR="00CE49C9" w:rsidRDefault="00CE49C9" w:rsidP="00CB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90" w:rsidRDefault="00EC7390" w:rsidP="00EC7390">
    <w:pPr>
      <w:pStyle w:val="Nagwek"/>
    </w:pPr>
  </w:p>
  <w:p w:rsidR="00C03E47" w:rsidRDefault="000D3552" w:rsidP="00610ADC">
    <w:r w:rsidRPr="0004304C">
      <w:rPr>
        <w:rFonts w:ascii="Verdana" w:hAnsi="Verdana"/>
        <w:noProof/>
        <w:sz w:val="4"/>
        <w:szCs w:val="4"/>
      </w:rPr>
      <w:drawing>
        <wp:inline distT="0" distB="0" distL="0" distR="0" wp14:anchorId="49228225" wp14:editId="4BE7ADD1">
          <wp:extent cx="5753100" cy="571500"/>
          <wp:effectExtent l="0" t="0" r="0" b="0"/>
          <wp:docPr id="9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53"/>
    <w:rsid w:val="00000B61"/>
    <w:rsid w:val="000047A1"/>
    <w:rsid w:val="00004FDF"/>
    <w:rsid w:val="00005ED2"/>
    <w:rsid w:val="0000652F"/>
    <w:rsid w:val="00007B58"/>
    <w:rsid w:val="00011C87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3552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04A"/>
    <w:rsid w:val="0018555F"/>
    <w:rsid w:val="0019112D"/>
    <w:rsid w:val="00192E01"/>
    <w:rsid w:val="0019535F"/>
    <w:rsid w:val="001A2A98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0F21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905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B75FD"/>
    <w:rsid w:val="003C180A"/>
    <w:rsid w:val="003C667C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37F52"/>
    <w:rsid w:val="00440B88"/>
    <w:rsid w:val="004410D8"/>
    <w:rsid w:val="004454FF"/>
    <w:rsid w:val="00445E7D"/>
    <w:rsid w:val="004463AD"/>
    <w:rsid w:val="004501C9"/>
    <w:rsid w:val="0045026C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0B8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091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65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846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4420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A78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44E51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877EF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4DF8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19C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665D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477C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53CB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302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49C9"/>
    <w:rsid w:val="00CE6856"/>
    <w:rsid w:val="00CF073D"/>
    <w:rsid w:val="00CF0AB7"/>
    <w:rsid w:val="00CF1956"/>
    <w:rsid w:val="00CF3A7E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2718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3772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1F91"/>
    <w:rsid w:val="00EC6342"/>
    <w:rsid w:val="00EC7390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DA2B2"/>
  <w15:docId w15:val="{7E7AA191-21B4-4E5B-8DD9-D26EA5A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CA16-BBD3-450E-986A-299FC1FF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Maciej Smektała</cp:lastModifiedBy>
  <cp:revision>7</cp:revision>
  <cp:lastPrinted>2019-01-11T06:27:00Z</cp:lastPrinted>
  <dcterms:created xsi:type="dcterms:W3CDTF">2019-12-16T10:44:00Z</dcterms:created>
  <dcterms:modified xsi:type="dcterms:W3CDTF">2019-12-20T12:09:00Z</dcterms:modified>
</cp:coreProperties>
</file>